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CB" w:rsidRDefault="006776CB" w:rsidP="00271F6C">
      <w:pPr>
        <w:ind w:left="-720"/>
        <w:rPr>
          <w:b/>
        </w:rPr>
      </w:pPr>
    </w:p>
    <w:p w:rsidR="006776CB" w:rsidRDefault="00B43904" w:rsidP="009D715E">
      <w:pPr>
        <w:ind w:left="-720"/>
        <w:jc w:val="center"/>
        <w:rPr>
          <w:b/>
        </w:rPr>
      </w:pPr>
      <w:r w:rsidRPr="00F4678E">
        <w:rPr>
          <w:noProof/>
        </w:rPr>
        <w:drawing>
          <wp:inline distT="0" distB="0" distL="0" distR="0">
            <wp:extent cx="4564380" cy="2286000"/>
            <wp:effectExtent l="0" t="0" r="0" b="0"/>
            <wp:docPr id="2" name="Picture 2" descr="Research &amp; Pub 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arch &amp; Pub 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72" w:rsidRPr="000E0F72" w:rsidRDefault="00B43904" w:rsidP="009D715E">
      <w:pPr>
        <w:ind w:left="-720"/>
        <w:jc w:val="center"/>
        <w:rPr>
          <w:b/>
          <w:sz w:val="28"/>
          <w:szCs w:val="28"/>
        </w:rPr>
      </w:pPr>
      <w:r w:rsidRPr="000E0F72">
        <w:rPr>
          <w:b/>
          <w:noProof/>
          <w:sz w:val="28"/>
          <w:szCs w:val="28"/>
        </w:rPr>
        <w:drawing>
          <wp:inline distT="0" distB="0" distL="0" distR="0">
            <wp:extent cx="3446145" cy="639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F72" w:rsidRDefault="000E0F72" w:rsidP="009D715E">
      <w:pPr>
        <w:ind w:left="-720"/>
        <w:jc w:val="center"/>
        <w:rPr>
          <w:b/>
        </w:rPr>
      </w:pPr>
    </w:p>
    <w:p w:rsidR="000E0F72" w:rsidRDefault="000E0F72" w:rsidP="000E0F72">
      <w:pPr>
        <w:rPr>
          <w:b/>
        </w:rPr>
      </w:pPr>
    </w:p>
    <w:p w:rsidR="000E0F72" w:rsidRDefault="000E0F72" w:rsidP="009D715E">
      <w:pPr>
        <w:ind w:left="-720"/>
        <w:jc w:val="center"/>
        <w:rPr>
          <w:b/>
        </w:rPr>
      </w:pPr>
    </w:p>
    <w:p w:rsidR="001E6CE9" w:rsidRPr="00422BEE" w:rsidRDefault="00B43904" w:rsidP="009D715E">
      <w:pPr>
        <w:ind w:left="-720"/>
        <w:jc w:val="center"/>
        <w:rPr>
          <w:b/>
        </w:rPr>
      </w:pPr>
      <w:r w:rsidRPr="00422BE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48590</wp:posOffset>
                </wp:positionV>
                <wp:extent cx="4956175" cy="546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BA0" w:rsidRDefault="000C0BA0">
                            <w:pPr>
                              <w:pStyle w:val="Heading1"/>
                              <w:rPr>
                                <w:rFonts w:ascii="Times" w:hAnsi="Times"/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11.7pt;width:390.25pt;height: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" stroked="f">
                <v:textbox>
                  <w:txbxContent>
                    <w:p w:rsidR="000C0BA0" w:rsidRDefault="000C0BA0">
                      <w:pPr>
                        <w:pStyle w:val="Heading1"/>
                        <w:rPr>
                          <w:rFonts w:ascii="Times" w:hAnsi="Times"/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F2A" w:rsidRPr="00422BEE">
        <w:rPr>
          <w:b/>
        </w:rPr>
        <w:t>UNIVERSITY OF VIRGINIA</w:t>
      </w:r>
      <w:r w:rsidR="001E6CE9" w:rsidRPr="00422BEE">
        <w:rPr>
          <w:b/>
        </w:rPr>
        <w:t xml:space="preserve">INSTITUTIONAL REVIEW BOARD-HEALTH SCIENCES </w:t>
      </w:r>
      <w:r w:rsidR="003A2F2A" w:rsidRPr="00422BEE">
        <w:rPr>
          <w:b/>
        </w:rPr>
        <w:t>RESEARCH (</w:t>
      </w:r>
      <w:r w:rsidR="00DC259F" w:rsidRPr="00422BEE">
        <w:rPr>
          <w:b/>
        </w:rPr>
        <w:t>IRB-HSR)</w:t>
      </w:r>
      <w:r w:rsidR="00F037D6">
        <w:rPr>
          <w:b/>
        </w:rPr>
        <w:t xml:space="preserve"> </w:t>
      </w:r>
      <w:bookmarkStart w:id="0" w:name="_GoBack"/>
      <w:bookmarkEnd w:id="0"/>
      <w:r w:rsidR="00F037D6">
        <w:rPr>
          <w:b/>
        </w:rPr>
        <w:t>#1</w:t>
      </w:r>
    </w:p>
    <w:p w:rsidR="00C9713E" w:rsidRDefault="00C9713E" w:rsidP="00E9337B">
      <w:pPr>
        <w:jc w:val="center"/>
        <w:rPr>
          <w:b/>
        </w:rPr>
      </w:pPr>
    </w:p>
    <w:p w:rsidR="00271F6C" w:rsidRDefault="00B51120" w:rsidP="00E9337B">
      <w:pPr>
        <w:jc w:val="center"/>
        <w:rPr>
          <w:b/>
        </w:rPr>
      </w:pPr>
      <w:r>
        <w:rPr>
          <w:b/>
        </w:rPr>
        <w:t xml:space="preserve">July </w:t>
      </w:r>
      <w:r w:rsidR="00C95E40">
        <w:rPr>
          <w:b/>
        </w:rPr>
        <w:t>21</w:t>
      </w:r>
      <w:r w:rsidR="009A0A19">
        <w:rPr>
          <w:b/>
        </w:rPr>
        <w:t>, 2021</w:t>
      </w: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Default="006776CB" w:rsidP="00E9337B">
      <w:pPr>
        <w:jc w:val="center"/>
        <w:rPr>
          <w:b/>
        </w:rPr>
      </w:pPr>
    </w:p>
    <w:p w:rsidR="006776CB" w:rsidRPr="00422BEE" w:rsidRDefault="006776CB" w:rsidP="00E9337B">
      <w:pPr>
        <w:jc w:val="center"/>
        <w:rPr>
          <w:b/>
        </w:rPr>
      </w:pPr>
    </w:p>
    <w:tbl>
      <w:tblPr>
        <w:tblW w:w="3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</w:tblGrid>
      <w:tr w:rsidR="00200E35" w:rsidRPr="00422BEE" w:rsidTr="00422BEE">
        <w:trPr>
          <w:cantSplit/>
          <w:trHeight w:val="10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35" w:rsidRPr="00200E35" w:rsidRDefault="00200E35" w:rsidP="00200E35">
            <w:pPr>
              <w:pStyle w:val="Heading1"/>
              <w:rPr>
                <w:sz w:val="24"/>
                <w:szCs w:val="24"/>
              </w:rPr>
            </w:pPr>
            <w:r w:rsidRPr="00200E35">
              <w:rPr>
                <w:sz w:val="24"/>
                <w:szCs w:val="24"/>
              </w:rPr>
              <w:lastRenderedPageBreak/>
              <w:t>Rita Basu</w:t>
            </w:r>
            <w:r w:rsidR="00142808">
              <w:rPr>
                <w:sz w:val="24"/>
                <w:szCs w:val="24"/>
              </w:rPr>
              <w:t>, MD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IRB-HSR Chai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Professo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Endocrinology and Metabolism</w:t>
            </w:r>
          </w:p>
          <w:p w:rsidR="00200E35" w:rsidRPr="00422BEE" w:rsidRDefault="00200E35" w:rsidP="00200E35">
            <w:pPr>
              <w:pStyle w:val="Heading1"/>
              <w:rPr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4B0F63" w:rsidRPr="00422BEE" w:rsidTr="00422BEE">
        <w:trPr>
          <w:cantSplit/>
          <w:trHeight w:val="1106"/>
        </w:trPr>
        <w:tc>
          <w:tcPr>
            <w:tcW w:w="3690" w:type="dxa"/>
          </w:tcPr>
          <w:p w:rsidR="001E1159" w:rsidRDefault="00B51120" w:rsidP="00DC2749">
            <w:pPr>
              <w:pStyle w:val="Heading1"/>
              <w:keepNext w:val="0"/>
              <w:rPr>
                <w:sz w:val="24"/>
                <w:szCs w:val="24"/>
              </w:rPr>
            </w:pPr>
            <w:r>
              <w:t xml:space="preserve"> </w:t>
            </w:r>
            <w:r w:rsidRPr="00B51120">
              <w:rPr>
                <w:sz w:val="24"/>
                <w:szCs w:val="24"/>
              </w:rPr>
              <w:t xml:space="preserve">Mark Sochor, </w:t>
            </w:r>
          </w:p>
          <w:p w:rsidR="00B51120" w:rsidRDefault="00B51120" w:rsidP="00DC274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1E1159">
              <w:rPr>
                <w:b w:val="0"/>
                <w:sz w:val="24"/>
                <w:szCs w:val="24"/>
              </w:rPr>
              <w:t xml:space="preserve">Associate </w:t>
            </w:r>
            <w:r>
              <w:rPr>
                <w:b w:val="0"/>
                <w:sz w:val="24"/>
                <w:szCs w:val="24"/>
              </w:rPr>
              <w:t>Professor</w:t>
            </w:r>
          </w:p>
          <w:p w:rsidR="004B0F63" w:rsidRPr="00422BEE" w:rsidRDefault="004B0F63" w:rsidP="00DC274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 xml:space="preserve">IRB-HSR </w:t>
            </w:r>
            <w:proofErr w:type="gramStart"/>
            <w:r w:rsidRPr="00422BEE">
              <w:rPr>
                <w:b w:val="0"/>
                <w:sz w:val="24"/>
                <w:szCs w:val="24"/>
              </w:rPr>
              <w:t>Vice</w:t>
            </w:r>
            <w:proofErr w:type="gramEnd"/>
            <w:r w:rsidRPr="00422BEE">
              <w:rPr>
                <w:b w:val="0"/>
                <w:sz w:val="24"/>
                <w:szCs w:val="24"/>
              </w:rPr>
              <w:t xml:space="preserve"> Chair</w:t>
            </w:r>
          </w:p>
          <w:p w:rsidR="004B0F63" w:rsidRPr="00422BEE" w:rsidRDefault="004B0F63" w:rsidP="004C51A1">
            <w:r w:rsidRPr="00422BEE">
              <w:t>Emergency Medicine</w:t>
            </w:r>
            <w:r w:rsidR="00B51120" w:rsidRPr="00422BEE" w:rsidDel="00B51120">
              <w:t xml:space="preserve"> </w:t>
            </w:r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Amy P. Adams, Pharm. D</w:t>
            </w:r>
          </w:p>
          <w:p w:rsidR="004B0F63" w:rsidRPr="00422BEE" w:rsidRDefault="004B0F63">
            <w:r w:rsidRPr="00422BEE">
              <w:t xml:space="preserve">Investigational Pharmacist </w:t>
            </w:r>
          </w:p>
          <w:p w:rsidR="004B0F63" w:rsidRPr="00422BEE" w:rsidRDefault="004B0F63">
            <w:r w:rsidRPr="00422BEE">
              <w:t>Pharmacy</w:t>
            </w:r>
          </w:p>
          <w:p w:rsidR="004B0F63" w:rsidRPr="00422BEE" w:rsidRDefault="004B0F63" w:rsidP="00422BEE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Marie C</w:t>
            </w:r>
            <w:r w:rsidR="00D15F7B">
              <w:rPr>
                <w:sz w:val="24"/>
                <w:szCs w:val="24"/>
              </w:rPr>
              <w:t>.</w:t>
            </w:r>
            <w:r w:rsidRPr="00422BEE">
              <w:rPr>
                <w:sz w:val="24"/>
                <w:szCs w:val="24"/>
              </w:rPr>
              <w:t xml:space="preserve"> Baker, Ph.D.</w:t>
            </w:r>
          </w:p>
          <w:p w:rsidR="00D15F7B" w:rsidRPr="00422BEE" w:rsidRDefault="004B0F63" w:rsidP="00696AD7">
            <w:r w:rsidRPr="00422BEE">
              <w:t>Non-Scientist/Un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8E5524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John Barcia, MD</w:t>
            </w:r>
          </w:p>
          <w:p w:rsidR="004B0F63" w:rsidRDefault="004B0F63" w:rsidP="008E5524">
            <w:r w:rsidRPr="00422BEE">
              <w:t>Associate Professor</w:t>
            </w:r>
          </w:p>
          <w:p w:rsidR="00724A46" w:rsidRPr="00422BEE" w:rsidRDefault="00724A46" w:rsidP="008E5524">
            <w:r>
              <w:t>Pediatric Nephrology</w:t>
            </w:r>
          </w:p>
          <w:p w:rsidR="004B0F63" w:rsidRPr="00422BEE" w:rsidRDefault="004B0F63" w:rsidP="008E5524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 xml:space="preserve">Scott Bender, Ph.D. </w:t>
            </w:r>
          </w:p>
          <w:p w:rsidR="004B0F63" w:rsidRPr="00422BEE" w:rsidRDefault="004B0F63">
            <w:r w:rsidRPr="00422BEE">
              <w:t>Associate Professor</w:t>
            </w:r>
          </w:p>
          <w:p w:rsidR="004B0F63" w:rsidRPr="00422BEE" w:rsidRDefault="004B0F63">
            <w:r w:rsidRPr="00422BEE">
              <w:t>Psychiatry</w:t>
            </w:r>
          </w:p>
          <w:p w:rsidR="00D15F7B" w:rsidRPr="00422BEE" w:rsidRDefault="004B0F63" w:rsidP="00422BEE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5154C9">
            <w:pPr>
              <w:rPr>
                <w:b/>
              </w:rPr>
            </w:pPr>
            <w:r w:rsidRPr="00422BEE">
              <w:rPr>
                <w:b/>
              </w:rPr>
              <w:t>Lauren Benusa, Pharm. D</w:t>
            </w:r>
          </w:p>
          <w:p w:rsidR="004B0F63" w:rsidRPr="00422BEE" w:rsidRDefault="004B0F63" w:rsidP="005154C9">
            <w:r w:rsidRPr="00422BEE">
              <w:t>Investigational Pharmacist</w:t>
            </w:r>
          </w:p>
          <w:p w:rsidR="004B0F63" w:rsidRPr="00422BEE" w:rsidRDefault="004B0F63" w:rsidP="005154C9">
            <w:r w:rsidRPr="00422BEE">
              <w:t xml:space="preserve">Pharmacy </w:t>
            </w:r>
          </w:p>
          <w:p w:rsidR="004B0F63" w:rsidRPr="00422BEE" w:rsidRDefault="004B0F63" w:rsidP="005154C9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  <w:p w:rsidR="004B0F63" w:rsidRPr="00422BEE" w:rsidRDefault="004B0F63" w:rsidP="005154C9">
            <w:r w:rsidRPr="00422BEE">
              <w:t>Alternate to Amy Adams</w:t>
            </w:r>
          </w:p>
        </w:tc>
      </w:tr>
      <w:tr w:rsidR="00CD5CBF" w:rsidRPr="00422BEE" w:rsidTr="00422BEE">
        <w:trPr>
          <w:cantSplit/>
        </w:trPr>
        <w:tc>
          <w:tcPr>
            <w:tcW w:w="3690" w:type="dxa"/>
          </w:tcPr>
          <w:p w:rsidR="00CD5CBF" w:rsidRDefault="00CD5CBF" w:rsidP="00CD5CB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nneth Bilchick, MD</w:t>
            </w:r>
          </w:p>
          <w:p w:rsidR="00CD5CBF" w:rsidRDefault="00CD5CBF" w:rsidP="00CD5CBF">
            <w:r>
              <w:t>Associate Professor</w:t>
            </w:r>
          </w:p>
          <w:p w:rsidR="00CD5CBF" w:rsidRDefault="00CD5CBF" w:rsidP="00CD5CBF">
            <w:r>
              <w:t>Cardiology</w:t>
            </w:r>
          </w:p>
          <w:p w:rsidR="00CD5CBF" w:rsidRDefault="00CD5CBF" w:rsidP="00CD5CBF">
            <w:r>
              <w:t>Scientist/Affiliated</w:t>
            </w:r>
          </w:p>
          <w:p w:rsidR="00CD5CBF" w:rsidRPr="00422BEE" w:rsidRDefault="00CD5CBF" w:rsidP="00CD5CBF">
            <w:pPr>
              <w:rPr>
                <w:b/>
              </w:rPr>
            </w:pPr>
            <w:r>
              <w:t>Alternate for Andrew Buda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Andrew J. Buda, MD</w:t>
            </w:r>
          </w:p>
          <w:p w:rsidR="004B0F63" w:rsidRPr="00422BEE" w:rsidRDefault="004B0F63" w:rsidP="005C4A7A">
            <w:r w:rsidRPr="00422BEE">
              <w:t>Professor</w:t>
            </w:r>
          </w:p>
          <w:p w:rsidR="004B0F63" w:rsidRPr="00422BEE" w:rsidRDefault="004B0F63" w:rsidP="005C4A7A">
            <w:r w:rsidRPr="00422BEE">
              <w:t>Cardiovascular Medicine</w:t>
            </w:r>
          </w:p>
          <w:p w:rsidR="004B0F63" w:rsidRPr="00422BEE" w:rsidRDefault="004B0F63" w:rsidP="005C4A7A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Stephen Caldwell, MD</w:t>
            </w:r>
          </w:p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Professor</w:t>
            </w:r>
          </w:p>
          <w:p w:rsidR="004B0F63" w:rsidRPr="00422BEE" w:rsidRDefault="004B0F63" w:rsidP="00E260EC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Gastroenterology/Hepatology</w:t>
            </w:r>
          </w:p>
          <w:p w:rsidR="004B0F63" w:rsidRPr="00422BEE" w:rsidRDefault="004B0F63" w:rsidP="00422BEE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E260E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Frederick L. Copeland, Ed.D</w:t>
            </w:r>
          </w:p>
          <w:p w:rsidR="004B0F63" w:rsidRPr="00960A49" w:rsidRDefault="004B0F63" w:rsidP="00E260EC">
            <w:pPr>
              <w:pStyle w:val="Heading1"/>
              <w:rPr>
                <w:b w:val="0"/>
                <w:sz w:val="24"/>
                <w:szCs w:val="24"/>
              </w:rPr>
            </w:pPr>
            <w:r w:rsidRPr="00960A49">
              <w:rPr>
                <w:b w:val="0"/>
                <w:sz w:val="24"/>
                <w:szCs w:val="24"/>
              </w:rPr>
              <w:t xml:space="preserve">Non-Scientist Unaffiliated </w:t>
            </w:r>
          </w:p>
          <w:p w:rsidR="004B0F63" w:rsidRPr="00422BEE" w:rsidRDefault="004B0F63" w:rsidP="00E257DB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Alternate to Marie C. Baker</w:t>
            </w:r>
          </w:p>
        </w:tc>
      </w:tr>
      <w:tr w:rsidR="00B51120" w:rsidRPr="00422BEE" w:rsidTr="00422BEE">
        <w:tc>
          <w:tcPr>
            <w:tcW w:w="3690" w:type="dxa"/>
          </w:tcPr>
          <w:p w:rsidR="00B51120" w:rsidRDefault="00B51120" w:rsidP="0036512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 L. Flournoy, PhD</w:t>
            </w:r>
          </w:p>
          <w:p w:rsidR="00B51120" w:rsidRDefault="00B51120" w:rsidP="00B51120">
            <w:r>
              <w:t>Study Coordinator</w:t>
            </w:r>
          </w:p>
          <w:p w:rsidR="00B51120" w:rsidRDefault="00B51120" w:rsidP="00B51120">
            <w:r>
              <w:t>Scientist/Affiliated</w:t>
            </w:r>
          </w:p>
          <w:p w:rsidR="00B51120" w:rsidRPr="00B51120" w:rsidRDefault="00B51120" w:rsidP="001E1159">
            <w:r>
              <w:t>Alternate to Ava Lena Waldman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365124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Laahn Foster MD</w:t>
            </w:r>
          </w:p>
          <w:p w:rsidR="004B0F63" w:rsidRPr="00422BEE" w:rsidRDefault="004B0F63" w:rsidP="00D26F48">
            <w:r w:rsidRPr="00422BEE">
              <w:t>Assistant Professor</w:t>
            </w:r>
          </w:p>
          <w:p w:rsidR="004B0F63" w:rsidRPr="00422BEE" w:rsidRDefault="004B0F63" w:rsidP="00D26F48">
            <w:r w:rsidRPr="00422BEE">
              <w:t xml:space="preserve">Hematology Oncology </w:t>
            </w:r>
          </w:p>
          <w:p w:rsidR="004B0F63" w:rsidRDefault="004B0F63" w:rsidP="00D26F48">
            <w:r w:rsidRPr="00422BEE">
              <w:t>Scientist/Affiliated</w:t>
            </w:r>
          </w:p>
          <w:p w:rsidR="00B361A0" w:rsidRPr="00422BEE" w:rsidRDefault="00B361A0" w:rsidP="00D26F48">
            <w:r>
              <w:t>Alternate to Leonid Volodin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Kathleen Fuchs, PhD</w:t>
            </w:r>
          </w:p>
          <w:p w:rsidR="004B0F63" w:rsidRPr="00422BEE" w:rsidRDefault="004B0F63">
            <w:r w:rsidRPr="00422BEE">
              <w:t>Associate Professor</w:t>
            </w:r>
          </w:p>
          <w:p w:rsidR="004B0F63" w:rsidRPr="00422BEE" w:rsidRDefault="004B0F63">
            <w:r w:rsidRPr="00422BEE">
              <w:t>Neurology</w:t>
            </w:r>
          </w:p>
          <w:p w:rsidR="004B0F63" w:rsidRPr="00422BEE" w:rsidRDefault="004B0F63">
            <w:r w:rsidRPr="00422BEE">
              <w:t>Scientist/Affiliated</w:t>
            </w:r>
          </w:p>
          <w:p w:rsidR="004B0F63" w:rsidRPr="00422BEE" w:rsidRDefault="004B0F63">
            <w:r w:rsidRPr="00422BEE">
              <w:t>Alternate to Scott Bender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C56458">
            <w:pPr>
              <w:rPr>
                <w:b/>
              </w:rPr>
            </w:pPr>
            <w:r w:rsidRPr="00422BEE">
              <w:rPr>
                <w:b/>
              </w:rPr>
              <w:t>Ryan Gentzler, MD</w:t>
            </w:r>
            <w:r w:rsidRPr="00422BEE">
              <w:rPr>
                <w:b/>
              </w:rPr>
              <w:br/>
            </w:r>
            <w:r w:rsidRPr="00422BEE">
              <w:t>Assistant Professor</w:t>
            </w:r>
            <w:r w:rsidRPr="00422BEE">
              <w:br/>
            </w:r>
            <w:r w:rsidRPr="00422BEE">
              <w:lastRenderedPageBreak/>
              <w:t>Hematology/Oncology</w:t>
            </w:r>
            <w:r w:rsidRPr="00422BEE">
              <w:br/>
              <w:t>Scientist/Affiliated</w:t>
            </w:r>
          </w:p>
        </w:tc>
      </w:tr>
      <w:tr w:rsidR="00121B86" w:rsidRPr="00422BEE" w:rsidTr="00422BEE">
        <w:tc>
          <w:tcPr>
            <w:tcW w:w="3690" w:type="dxa"/>
          </w:tcPr>
          <w:p w:rsidR="00121B86" w:rsidRDefault="00121B86" w:rsidP="00C56458">
            <w:pPr>
              <w:rPr>
                <w:b/>
              </w:rPr>
            </w:pPr>
            <w:r>
              <w:rPr>
                <w:b/>
              </w:rPr>
              <w:lastRenderedPageBreak/>
              <w:t>Ziv J. Haskal</w:t>
            </w:r>
            <w:r w:rsidR="00EF73B6">
              <w:rPr>
                <w:b/>
              </w:rPr>
              <w:t>,</w:t>
            </w:r>
            <w:r>
              <w:rPr>
                <w:b/>
              </w:rPr>
              <w:t xml:space="preserve"> MD</w:t>
            </w:r>
          </w:p>
          <w:p w:rsidR="00EF73B6" w:rsidRPr="005818DC" w:rsidRDefault="00EF73B6" w:rsidP="00EF73B6">
            <w:r w:rsidRPr="005818DC">
              <w:t>Professor</w:t>
            </w:r>
          </w:p>
          <w:p w:rsidR="00121B86" w:rsidRPr="005818DC" w:rsidRDefault="00EF73B6" w:rsidP="00EF73B6">
            <w:r w:rsidRPr="005818DC">
              <w:t>Radiology</w:t>
            </w:r>
          </w:p>
          <w:p w:rsidR="00EF73B6" w:rsidRPr="005818DC" w:rsidRDefault="00EF73B6" w:rsidP="00EF73B6">
            <w:r w:rsidRPr="005818DC">
              <w:t>Scientist/Affiliated</w:t>
            </w:r>
          </w:p>
          <w:p w:rsidR="00EF73B6" w:rsidRPr="005818DC" w:rsidRDefault="00EF73B6" w:rsidP="00EF73B6">
            <w:r w:rsidRPr="005818DC">
              <w:t>Alternate to Mark Quigg</w:t>
            </w:r>
          </w:p>
        </w:tc>
      </w:tr>
      <w:tr w:rsidR="00F5303D" w:rsidRPr="00422BEE" w:rsidTr="00422BEE">
        <w:tc>
          <w:tcPr>
            <w:tcW w:w="3690" w:type="dxa"/>
          </w:tcPr>
          <w:p w:rsidR="00F5303D" w:rsidRPr="008E7E05" w:rsidRDefault="00F5303D" w:rsidP="00C56458">
            <w:pPr>
              <w:rPr>
                <w:b/>
              </w:rPr>
            </w:pPr>
            <w:r w:rsidRPr="008E7E05">
              <w:rPr>
                <w:b/>
              </w:rPr>
              <w:t>Courtney Heron</w:t>
            </w:r>
            <w:r w:rsidR="004C51A1" w:rsidRPr="008E7E05">
              <w:rPr>
                <w:b/>
              </w:rPr>
              <w:t xml:space="preserve"> BSN, BS</w:t>
            </w:r>
          </w:p>
          <w:p w:rsidR="004C51A1" w:rsidRPr="001E1159" w:rsidRDefault="004C51A1" w:rsidP="004C51A1">
            <w:r w:rsidRPr="001E1159">
              <w:t>Medical Student</w:t>
            </w:r>
          </w:p>
          <w:p w:rsidR="00F5303D" w:rsidRDefault="004C51A1" w:rsidP="004C51A1">
            <w:r w:rsidRPr="001E1159">
              <w:t>Scientist/Affiliated</w:t>
            </w:r>
          </w:p>
          <w:p w:rsidR="004C51A1" w:rsidRDefault="004C51A1" w:rsidP="004C51A1">
            <w:pPr>
              <w:rPr>
                <w:b/>
              </w:rPr>
            </w:pPr>
            <w:r>
              <w:t>Alternate to Zoe Roecker</w:t>
            </w:r>
          </w:p>
        </w:tc>
      </w:tr>
      <w:tr w:rsidR="004B0F63" w:rsidRPr="00422BEE" w:rsidTr="00422BEE">
        <w:tc>
          <w:tcPr>
            <w:tcW w:w="3690" w:type="dxa"/>
          </w:tcPr>
          <w:p w:rsidR="00200E35" w:rsidRPr="00200E35" w:rsidRDefault="00200E35" w:rsidP="00200E35">
            <w:pPr>
              <w:rPr>
                <w:b/>
              </w:rPr>
            </w:pPr>
            <w:r w:rsidRPr="00200E35">
              <w:rPr>
                <w:b/>
              </w:rPr>
              <w:t>Randy Jones</w:t>
            </w:r>
            <w:r w:rsidR="00A42E4D">
              <w:rPr>
                <w:b/>
              </w:rPr>
              <w:t>, PhD, RN, FAAN</w:t>
            </w:r>
          </w:p>
          <w:p w:rsidR="00200E35" w:rsidRPr="00E841C1" w:rsidRDefault="00200E35" w:rsidP="00200E35">
            <w:r w:rsidRPr="00E841C1">
              <w:t>Professor</w:t>
            </w:r>
          </w:p>
          <w:p w:rsidR="00200E35" w:rsidRPr="00E841C1" w:rsidRDefault="00200E35" w:rsidP="00200E35">
            <w:r w:rsidRPr="00E841C1">
              <w:t xml:space="preserve">Nursing </w:t>
            </w:r>
          </w:p>
          <w:p w:rsidR="00200E35" w:rsidRPr="00E841C1" w:rsidRDefault="00200E35" w:rsidP="00200E35">
            <w:r w:rsidRPr="00E841C1">
              <w:t xml:space="preserve">Scientist/Affiliated </w:t>
            </w:r>
          </w:p>
          <w:p w:rsidR="004B0F63" w:rsidRPr="00E841C1" w:rsidRDefault="00200E35" w:rsidP="00231502">
            <w:r w:rsidRPr="00E841C1">
              <w:t>Alternate to Joy Miller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Nancy Lowry</w:t>
            </w:r>
          </w:p>
          <w:p w:rsidR="004B0F63" w:rsidRPr="00422BEE" w:rsidRDefault="004B0F63" w:rsidP="00661976">
            <w:r w:rsidRPr="00422BEE">
              <w:t>Retired Paralegal</w:t>
            </w:r>
          </w:p>
          <w:p w:rsidR="004B0F63" w:rsidRDefault="004B0F63" w:rsidP="00AE743C">
            <w:pPr>
              <w:pStyle w:val="Heading1"/>
              <w:keepNext w:val="0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Non-Scientist/Unaffiliated</w:t>
            </w:r>
          </w:p>
          <w:p w:rsidR="00C9713E" w:rsidRPr="00C9713E" w:rsidRDefault="00C9713E" w:rsidP="00960A49">
            <w:r>
              <w:t>Alternate to Shelley Sass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Kyle Luedtke, Pharm. D</w:t>
            </w:r>
          </w:p>
          <w:p w:rsidR="004B0F63" w:rsidRPr="00422BEE" w:rsidRDefault="004B0F63" w:rsidP="00A238CB">
            <w:r w:rsidRPr="00422BEE">
              <w:t xml:space="preserve">Investigational Pharmacist </w:t>
            </w:r>
          </w:p>
          <w:p w:rsidR="004B0F63" w:rsidRPr="00422BEE" w:rsidRDefault="004B0F63" w:rsidP="00A238CB">
            <w:r w:rsidRPr="00422BEE">
              <w:t>Pharmacy</w:t>
            </w:r>
          </w:p>
          <w:p w:rsidR="004B0F63" w:rsidRPr="00422BEE" w:rsidRDefault="004B0F63" w:rsidP="00A238CB">
            <w:r w:rsidRPr="00422BEE">
              <w:t>Scientist/Affiliated</w:t>
            </w:r>
          </w:p>
          <w:p w:rsidR="004B0F63" w:rsidRPr="00422BEE" w:rsidRDefault="004B0F63" w:rsidP="00A238CB">
            <w:r w:rsidRPr="00422BEE">
              <w:t>Alternate to Amy Adams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keepNext w:val="0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Joy Miller</w:t>
            </w:r>
            <w:r w:rsidR="00A42E4D">
              <w:rPr>
                <w:sz w:val="24"/>
                <w:szCs w:val="24"/>
              </w:rPr>
              <w:t>,</w:t>
            </w:r>
            <w:r w:rsidRPr="00422BEE">
              <w:rPr>
                <w:sz w:val="24"/>
                <w:szCs w:val="24"/>
              </w:rPr>
              <w:t xml:space="preserve"> BS MSN RN</w:t>
            </w:r>
          </w:p>
          <w:p w:rsidR="004B0F63" w:rsidRPr="00422BEE" w:rsidRDefault="004B0F63" w:rsidP="00EF0275">
            <w:r w:rsidRPr="00422BEE">
              <w:t>Department of Pediatrics</w:t>
            </w:r>
          </w:p>
          <w:p w:rsidR="004B0F63" w:rsidRPr="00422BEE" w:rsidRDefault="004B0F63" w:rsidP="00E841C1">
            <w:r w:rsidRPr="00422BEE">
              <w:t>Scientist /Affiliated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A238CB">
            <w:pPr>
              <w:rPr>
                <w:b/>
              </w:rPr>
            </w:pPr>
            <w:r w:rsidRPr="00422BEE">
              <w:rPr>
                <w:b/>
              </w:rPr>
              <w:t xml:space="preserve">Craig Portell MD </w:t>
            </w:r>
          </w:p>
          <w:p w:rsidR="004B0F63" w:rsidRPr="00422BEE" w:rsidRDefault="004B0F63" w:rsidP="00A238CB">
            <w:r w:rsidRPr="00422BEE">
              <w:t>Ass</w:t>
            </w:r>
            <w:r w:rsidR="00386E2B">
              <w:t xml:space="preserve">ociate </w:t>
            </w:r>
            <w:r w:rsidRPr="00422BEE">
              <w:t>Professor</w:t>
            </w:r>
          </w:p>
          <w:p w:rsidR="004B0F63" w:rsidRPr="00422BEE" w:rsidRDefault="004B0F63" w:rsidP="00A238CB">
            <w:r w:rsidRPr="00422BEE">
              <w:t>Hematology and Oncology</w:t>
            </w:r>
          </w:p>
          <w:p w:rsidR="004B0F63" w:rsidRPr="00422BEE" w:rsidRDefault="004B0F63" w:rsidP="00A238CB">
            <w:r w:rsidRPr="00422BEE">
              <w:t>Scientist/Affiliated</w:t>
            </w:r>
          </w:p>
          <w:p w:rsidR="004B0F63" w:rsidRPr="00422BEE" w:rsidRDefault="004B0F63" w:rsidP="00A238CB">
            <w:pPr>
              <w:rPr>
                <w:b/>
              </w:rPr>
            </w:pPr>
            <w:r w:rsidRPr="00422BEE">
              <w:t>Alternate to Ryan Gentzler</w:t>
            </w:r>
          </w:p>
        </w:tc>
      </w:tr>
      <w:tr w:rsidR="004B0F63" w:rsidRPr="00422BEE" w:rsidTr="00422BEE">
        <w:tc>
          <w:tcPr>
            <w:tcW w:w="3690" w:type="dxa"/>
          </w:tcPr>
          <w:p w:rsidR="004B0F63" w:rsidRPr="00422BEE" w:rsidRDefault="004B0F63" w:rsidP="00A238CB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Mark S. Quigg, MD</w:t>
            </w:r>
          </w:p>
          <w:p w:rsidR="004B0F63" w:rsidRPr="00422BEE" w:rsidRDefault="004B0F63" w:rsidP="00A238CB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Professor</w:t>
            </w:r>
          </w:p>
          <w:p w:rsidR="004B0F63" w:rsidRPr="00422BEE" w:rsidRDefault="004B0F63" w:rsidP="00A238CB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Neurology</w:t>
            </w:r>
          </w:p>
          <w:p w:rsidR="004B0F63" w:rsidRPr="00422BEE" w:rsidRDefault="004B0F63" w:rsidP="0065123C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  <w:r w:rsidR="0032021D">
              <w:t xml:space="preserve"> </w:t>
            </w:r>
          </w:p>
        </w:tc>
      </w:tr>
      <w:tr w:rsidR="007F7222" w:rsidRPr="00422BEE" w:rsidTr="00422BEE">
        <w:tc>
          <w:tcPr>
            <w:tcW w:w="3690" w:type="dxa"/>
          </w:tcPr>
          <w:p w:rsidR="007F7222" w:rsidRDefault="005B4607" w:rsidP="00A238CB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7222">
              <w:rPr>
                <w:sz w:val="24"/>
                <w:szCs w:val="24"/>
              </w:rPr>
              <w:t>Lauren Ashleigh Reese J.D.</w:t>
            </w:r>
          </w:p>
          <w:p w:rsidR="007F7222" w:rsidRDefault="007F7222" w:rsidP="007F7222">
            <w:r w:rsidRPr="007F7222">
              <w:t>Assistant Public Defender</w:t>
            </w:r>
          </w:p>
          <w:p w:rsidR="007F7222" w:rsidRDefault="007F7222" w:rsidP="007F7222">
            <w:r>
              <w:t>Prisoner Representative</w:t>
            </w:r>
          </w:p>
          <w:p w:rsidR="007F7222" w:rsidRPr="007F7222" w:rsidRDefault="007F7222" w:rsidP="004244BF">
            <w:r>
              <w:t>Non 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rPr>
                <w:b/>
              </w:rPr>
            </w:pPr>
            <w:r w:rsidRPr="00422BEE">
              <w:rPr>
                <w:b/>
              </w:rPr>
              <w:t>Margaret V.W. Riley, JD (Mimi)</w:t>
            </w:r>
          </w:p>
          <w:p w:rsidR="004B0F63" w:rsidRPr="00422BEE" w:rsidRDefault="004B0F6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 xml:space="preserve">Professor 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Non-Scientist/Affiliated</w:t>
            </w:r>
          </w:p>
        </w:tc>
      </w:tr>
      <w:tr w:rsidR="004C51A1" w:rsidRPr="00422BEE" w:rsidTr="00422BEE">
        <w:trPr>
          <w:cantSplit/>
        </w:trPr>
        <w:tc>
          <w:tcPr>
            <w:tcW w:w="3690" w:type="dxa"/>
          </w:tcPr>
          <w:p w:rsidR="004C51A1" w:rsidRPr="008E7E05" w:rsidRDefault="004C51A1" w:rsidP="004C51A1">
            <w:pPr>
              <w:rPr>
                <w:b/>
              </w:rPr>
            </w:pPr>
            <w:r w:rsidRPr="008E7E05">
              <w:rPr>
                <w:b/>
              </w:rPr>
              <w:t>Zoe Roecker, BS</w:t>
            </w:r>
          </w:p>
          <w:p w:rsidR="004C51A1" w:rsidRPr="001E1159" w:rsidRDefault="004C51A1" w:rsidP="004C51A1">
            <w:r w:rsidRPr="001E1159">
              <w:t>Medical Student</w:t>
            </w:r>
          </w:p>
          <w:p w:rsidR="004C51A1" w:rsidRPr="001E1159" w:rsidRDefault="004C51A1" w:rsidP="004C51A1">
            <w:r w:rsidRPr="001E1159">
              <w:t>Scientist/Affiliated</w:t>
            </w:r>
          </w:p>
          <w:p w:rsidR="004C51A1" w:rsidRPr="00422BEE" w:rsidRDefault="004C51A1" w:rsidP="004C51A1">
            <w:pPr>
              <w:rPr>
                <w:b/>
              </w:rPr>
            </w:pPr>
            <w:r w:rsidRPr="001E1159">
              <w:t>Alternate to Courtney Heron</w:t>
            </w:r>
          </w:p>
        </w:tc>
      </w:tr>
      <w:tr w:rsidR="004B0F63" w:rsidRPr="00422BEE" w:rsidTr="001E1159">
        <w:trPr>
          <w:cantSplit/>
          <w:trHeight w:val="809"/>
        </w:trPr>
        <w:tc>
          <w:tcPr>
            <w:tcW w:w="3690" w:type="dxa"/>
          </w:tcPr>
          <w:p w:rsidR="004B0F63" w:rsidRPr="00422BEE" w:rsidRDefault="004B0F63" w:rsidP="002122DD">
            <w:pPr>
              <w:rPr>
                <w:b/>
              </w:rPr>
            </w:pPr>
            <w:r w:rsidRPr="00422BEE">
              <w:rPr>
                <w:b/>
              </w:rPr>
              <w:t>Shelley Sass, MA</w:t>
            </w:r>
          </w:p>
          <w:p w:rsidR="004B0F63" w:rsidRPr="00422BEE" w:rsidRDefault="004B0F63" w:rsidP="008434EA">
            <w:pPr>
              <w:rPr>
                <w:b/>
              </w:rPr>
            </w:pPr>
            <w:r w:rsidRPr="00422BEE">
              <w:t>Non-Scientist/Un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Gregory Townsend, MD</w:t>
            </w:r>
          </w:p>
          <w:p w:rsidR="004B0F63" w:rsidRPr="00422BEE" w:rsidRDefault="00276414">
            <w:r>
              <w:t xml:space="preserve">Associate </w:t>
            </w:r>
            <w:r w:rsidR="004B0F63" w:rsidRPr="00422BEE">
              <w:t>Professor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Infectious Disease</w:t>
            </w:r>
          </w:p>
          <w:p w:rsidR="004B0F63" w:rsidRPr="00422BEE" w:rsidRDefault="004B0F63" w:rsidP="00E71F7C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David Volles, Pharm.D, BCPS</w:t>
            </w:r>
          </w:p>
          <w:p w:rsidR="004B0F63" w:rsidRPr="00422BEE" w:rsidRDefault="004B0F63">
            <w:pPr>
              <w:pStyle w:val="Heading1"/>
              <w:keepNext w:val="0"/>
              <w:rPr>
                <w:b w:val="0"/>
                <w:bCs/>
                <w:sz w:val="24"/>
                <w:szCs w:val="24"/>
              </w:rPr>
            </w:pPr>
            <w:r w:rsidRPr="00422BEE">
              <w:rPr>
                <w:b w:val="0"/>
                <w:bCs/>
                <w:sz w:val="24"/>
                <w:szCs w:val="24"/>
              </w:rPr>
              <w:t>Pharmacist</w:t>
            </w:r>
          </w:p>
          <w:p w:rsidR="004B0F63" w:rsidRPr="00422BEE" w:rsidRDefault="004B0F63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Pharmacy</w:t>
            </w:r>
          </w:p>
          <w:p w:rsidR="004B0F63" w:rsidRPr="00422BEE" w:rsidRDefault="004B0F63" w:rsidP="00661976">
            <w:r w:rsidRPr="00422BEE">
              <w:t>Scientist/Affiliated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 w:rsidP="001C2761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>Leonid Volodin MD</w:t>
            </w:r>
          </w:p>
          <w:p w:rsidR="004B0F63" w:rsidRPr="00422BEE" w:rsidRDefault="004B0F63" w:rsidP="001C2761">
            <w:r w:rsidRPr="00422BEE">
              <w:t>Assistant Professor</w:t>
            </w:r>
          </w:p>
          <w:p w:rsidR="004B0F63" w:rsidRPr="00422BEE" w:rsidRDefault="004B0F63" w:rsidP="001C2761">
            <w:r w:rsidRPr="00422BEE">
              <w:t xml:space="preserve">Hematology/ Oncology </w:t>
            </w:r>
          </w:p>
          <w:p w:rsidR="004B0F63" w:rsidRPr="00422BEE" w:rsidRDefault="004B0F63" w:rsidP="001C2761">
            <w:pPr>
              <w:pStyle w:val="Heading1"/>
              <w:rPr>
                <w:b w:val="0"/>
                <w:sz w:val="24"/>
                <w:szCs w:val="24"/>
              </w:rPr>
            </w:pPr>
            <w:r w:rsidRPr="00422BEE">
              <w:rPr>
                <w:b w:val="0"/>
                <w:sz w:val="24"/>
                <w:szCs w:val="24"/>
              </w:rPr>
              <w:t>Scientist/Affiliated</w:t>
            </w:r>
          </w:p>
          <w:p w:rsidR="00200E35" w:rsidRPr="00422BEE" w:rsidRDefault="00200E35" w:rsidP="00715891">
            <w:r>
              <w:t>Alternate to Laahn Foster</w:t>
            </w:r>
          </w:p>
        </w:tc>
      </w:tr>
      <w:tr w:rsidR="00200E35" w:rsidRPr="00422BEE" w:rsidTr="00422BEE">
        <w:trPr>
          <w:cantSplit/>
        </w:trPr>
        <w:tc>
          <w:tcPr>
            <w:tcW w:w="3690" w:type="dxa"/>
          </w:tcPr>
          <w:p w:rsidR="00200E35" w:rsidRPr="00200E35" w:rsidRDefault="00200E35" w:rsidP="00200E35">
            <w:pPr>
              <w:pStyle w:val="Heading1"/>
              <w:rPr>
                <w:sz w:val="24"/>
                <w:szCs w:val="24"/>
              </w:rPr>
            </w:pPr>
            <w:r w:rsidRPr="00200E35">
              <w:rPr>
                <w:sz w:val="24"/>
                <w:szCs w:val="24"/>
              </w:rPr>
              <w:t>Ava Lena Waldman</w:t>
            </w:r>
            <w:r w:rsidR="00142808">
              <w:rPr>
                <w:sz w:val="24"/>
                <w:szCs w:val="24"/>
              </w:rPr>
              <w:t>, MHS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tudy Coordinator</w:t>
            </w:r>
          </w:p>
          <w:p w:rsidR="00200E35" w:rsidRPr="00E841C1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Division of Infectious Disease</w:t>
            </w:r>
          </w:p>
          <w:p w:rsidR="00200E35" w:rsidRDefault="00200E35" w:rsidP="00200E35">
            <w:pPr>
              <w:pStyle w:val="Heading1"/>
              <w:rPr>
                <w:b w:val="0"/>
                <w:sz w:val="24"/>
                <w:szCs w:val="24"/>
              </w:rPr>
            </w:pPr>
            <w:r w:rsidRPr="00E841C1">
              <w:rPr>
                <w:b w:val="0"/>
                <w:sz w:val="24"/>
                <w:szCs w:val="24"/>
              </w:rPr>
              <w:t>Scientist/Affiliated</w:t>
            </w:r>
          </w:p>
          <w:p w:rsidR="00597C0E" w:rsidRPr="00597C0E" w:rsidRDefault="00597C0E" w:rsidP="00597C0E">
            <w:r>
              <w:t>Alternate to Caroline Flournoy</w:t>
            </w:r>
          </w:p>
        </w:tc>
      </w:tr>
      <w:tr w:rsidR="004B0F63" w:rsidRPr="00422BEE" w:rsidTr="00422BEE">
        <w:trPr>
          <w:cantSplit/>
        </w:trPr>
        <w:tc>
          <w:tcPr>
            <w:tcW w:w="3690" w:type="dxa"/>
          </w:tcPr>
          <w:p w:rsidR="004B0F63" w:rsidRPr="00422BEE" w:rsidRDefault="004B0F63">
            <w:pPr>
              <w:pStyle w:val="Heading1"/>
              <w:rPr>
                <w:sz w:val="24"/>
                <w:szCs w:val="24"/>
              </w:rPr>
            </w:pPr>
            <w:r w:rsidRPr="00422BEE">
              <w:rPr>
                <w:sz w:val="24"/>
                <w:szCs w:val="24"/>
              </w:rPr>
              <w:t xml:space="preserve">Guofen Yan, </w:t>
            </w:r>
            <w:proofErr w:type="spellStart"/>
            <w:r w:rsidRPr="00422BEE">
              <w:rPr>
                <w:sz w:val="24"/>
                <w:szCs w:val="24"/>
              </w:rPr>
              <w:t>Ph.D</w:t>
            </w:r>
            <w:proofErr w:type="spellEnd"/>
            <w:r w:rsidRPr="00422BEE">
              <w:rPr>
                <w:sz w:val="24"/>
                <w:szCs w:val="24"/>
              </w:rPr>
              <w:br/>
            </w:r>
            <w:r w:rsidRPr="00422BEE">
              <w:rPr>
                <w:b w:val="0"/>
                <w:sz w:val="24"/>
                <w:szCs w:val="24"/>
              </w:rPr>
              <w:t>Ass</w:t>
            </w:r>
            <w:r w:rsidR="00386E2B">
              <w:rPr>
                <w:b w:val="0"/>
                <w:sz w:val="24"/>
                <w:szCs w:val="24"/>
              </w:rPr>
              <w:t>ociate</w:t>
            </w:r>
            <w:r w:rsidRPr="00422BEE">
              <w:rPr>
                <w:b w:val="0"/>
                <w:sz w:val="24"/>
                <w:szCs w:val="24"/>
              </w:rPr>
              <w:t xml:space="preserve"> Professor</w:t>
            </w:r>
            <w:r w:rsidRPr="00422BEE">
              <w:rPr>
                <w:b w:val="0"/>
                <w:sz w:val="24"/>
                <w:szCs w:val="24"/>
              </w:rPr>
              <w:br/>
              <w:t>Public Health Sciences Administration</w:t>
            </w:r>
            <w:r w:rsidRPr="00422BEE">
              <w:rPr>
                <w:b w:val="0"/>
                <w:sz w:val="24"/>
                <w:szCs w:val="24"/>
              </w:rPr>
              <w:br/>
              <w:t>Scientist/Affiliated</w:t>
            </w:r>
          </w:p>
        </w:tc>
      </w:tr>
    </w:tbl>
    <w:p w:rsidR="00F83233" w:rsidRPr="00422BEE" w:rsidRDefault="001E6CE9">
      <w:r w:rsidRPr="00422BEE">
        <w:t xml:space="preserve"> </w:t>
      </w:r>
    </w:p>
    <w:p w:rsidR="001E6CE9" w:rsidRPr="00422BEE" w:rsidRDefault="001E6CE9">
      <w:r w:rsidRPr="00422BEE">
        <w:t>*</w:t>
      </w:r>
      <w:r w:rsidR="00865B93">
        <w:t>The prisoner representative</w:t>
      </w:r>
      <w:r w:rsidRPr="00422BEE">
        <w:t xml:space="preserve"> will attend meetings and be counted towards a quorum only when protocols involving prisoners are on the agenda.  </w:t>
      </w:r>
    </w:p>
    <w:p w:rsidR="001E6CE9" w:rsidRPr="00422BEE" w:rsidRDefault="001E6CE9">
      <w:r w:rsidRPr="00422BEE">
        <w:t xml:space="preserve">**Shared Positions: One of the two people sharing the position count towards quorum at a full committee meeting. </w:t>
      </w:r>
    </w:p>
    <w:p w:rsidR="001E6CE9" w:rsidRPr="00422BEE" w:rsidRDefault="001E6CE9">
      <w:pPr>
        <w:pStyle w:val="Heading5"/>
        <w:rPr>
          <w:bCs/>
          <w:sz w:val="24"/>
          <w:szCs w:val="24"/>
        </w:rPr>
      </w:pPr>
    </w:p>
    <w:p w:rsidR="003655A7" w:rsidRPr="00422BEE" w:rsidRDefault="00696AD7" w:rsidP="000369D0">
      <w:pPr>
        <w:rPr>
          <w:b/>
          <w:bCs/>
          <w:sz w:val="28"/>
          <w:szCs w:val="28"/>
        </w:rPr>
      </w:pPr>
      <w:r w:rsidRPr="00422BEE">
        <w:rPr>
          <w:b/>
          <w:bCs/>
        </w:rPr>
        <w:br w:type="page"/>
      </w:r>
      <w:r w:rsidR="003F2469" w:rsidRPr="00422BEE">
        <w:rPr>
          <w:b/>
          <w:bCs/>
          <w:sz w:val="28"/>
          <w:szCs w:val="28"/>
        </w:rPr>
        <w:t>Additional</w:t>
      </w:r>
      <w:r w:rsidR="003655A7" w:rsidRPr="00422BEE">
        <w:rPr>
          <w:b/>
          <w:bCs/>
          <w:sz w:val="28"/>
          <w:szCs w:val="28"/>
        </w:rPr>
        <w:t xml:space="preserve"> Alternates</w:t>
      </w:r>
    </w:p>
    <w:tbl>
      <w:tblPr>
        <w:tblW w:w="4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4B0F63" w:rsidRPr="00422BEE" w:rsidTr="00422BEE">
        <w:tc>
          <w:tcPr>
            <w:tcW w:w="4680" w:type="dxa"/>
          </w:tcPr>
          <w:p w:rsidR="004B0F63" w:rsidRPr="00422BEE" w:rsidRDefault="004B0F63" w:rsidP="00552169">
            <w:pPr>
              <w:rPr>
                <w:b/>
              </w:rPr>
            </w:pPr>
            <w:r w:rsidRPr="00422BEE">
              <w:rPr>
                <w:b/>
              </w:rPr>
              <w:t>Robert Banks</w:t>
            </w:r>
          </w:p>
          <w:p w:rsidR="004B0F63" w:rsidRPr="00422BEE" w:rsidRDefault="004B0F63" w:rsidP="00552169">
            <w:r w:rsidRPr="00422BEE">
              <w:t>IRB Administrator</w:t>
            </w:r>
          </w:p>
          <w:p w:rsidR="004B0F63" w:rsidRPr="00422BEE" w:rsidRDefault="004B0F63" w:rsidP="00552169">
            <w:r w:rsidRPr="00422BEE">
              <w:t>Non-Scientist/Affiliated</w:t>
            </w:r>
          </w:p>
          <w:p w:rsidR="004B0F63" w:rsidRPr="00422BEE" w:rsidRDefault="004B0F63" w:rsidP="00552169">
            <w:pPr>
              <w:rPr>
                <w:b/>
              </w:rPr>
            </w:pPr>
            <w:r w:rsidRPr="00422BEE">
              <w:t>Alternate for all non-scientists</w:t>
            </w:r>
          </w:p>
        </w:tc>
      </w:tr>
      <w:tr w:rsidR="000C5688" w:rsidRPr="00422BEE" w:rsidTr="00422BEE">
        <w:tc>
          <w:tcPr>
            <w:tcW w:w="4680" w:type="dxa"/>
          </w:tcPr>
          <w:p w:rsidR="000C7D7E" w:rsidRDefault="004C3864" w:rsidP="000C5688">
            <w:pPr>
              <w:rPr>
                <w:b/>
              </w:rPr>
            </w:pPr>
            <w:r>
              <w:rPr>
                <w:b/>
              </w:rPr>
              <w:t xml:space="preserve">Sandy Borucki </w:t>
            </w:r>
            <w:r w:rsidR="001C07DF">
              <w:rPr>
                <w:b/>
              </w:rPr>
              <w:t xml:space="preserve">RN, </w:t>
            </w:r>
            <w:r>
              <w:rPr>
                <w:b/>
              </w:rPr>
              <w:t>CIP</w:t>
            </w:r>
          </w:p>
          <w:p w:rsidR="000C5688" w:rsidRPr="00E841C1" w:rsidRDefault="000C5688" w:rsidP="000C5688">
            <w:r w:rsidRPr="00E841C1">
              <w:t>IRB-HSR Compliance Coordinator</w:t>
            </w:r>
          </w:p>
          <w:p w:rsidR="000C5688" w:rsidRPr="00E841C1" w:rsidRDefault="000C5688" w:rsidP="000C5688">
            <w:r w:rsidRPr="00E841C1">
              <w:t>Scientist 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E841C1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Helena Estes-Johnson AAS</w:t>
            </w:r>
            <w:r>
              <w:rPr>
                <w:b/>
              </w:rPr>
              <w:t xml:space="preserve">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Joanna Faulconer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Non-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 for all non-scientists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Tara Gaucher BS</w:t>
            </w:r>
            <w:r w:rsidR="00F00630">
              <w:rPr>
                <w:b/>
              </w:rPr>
              <w:t xml:space="preserve">, CIP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Susie Hoffman RN BSN CIP</w:t>
            </w:r>
          </w:p>
          <w:p w:rsidR="000C5688" w:rsidRPr="00422BEE" w:rsidRDefault="000C5688" w:rsidP="000C5688">
            <w:r w:rsidRPr="00422BEE">
              <w:t xml:space="preserve">IRB-HSR </w:t>
            </w:r>
            <w:r w:rsidR="007C6CD0">
              <w:t>Direc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4C51A1" w:rsidRPr="00422BEE" w:rsidTr="00422BEE">
        <w:tc>
          <w:tcPr>
            <w:tcW w:w="4680" w:type="dxa"/>
          </w:tcPr>
          <w:p w:rsidR="004C51A1" w:rsidRPr="008E7E05" w:rsidRDefault="004C51A1" w:rsidP="004C51A1">
            <w:pPr>
              <w:rPr>
                <w:b/>
              </w:rPr>
            </w:pPr>
            <w:r w:rsidRPr="008E7E05">
              <w:rPr>
                <w:b/>
              </w:rPr>
              <w:t>Enid Krieger, RN BSN MA</w:t>
            </w:r>
          </w:p>
          <w:p w:rsidR="004C51A1" w:rsidRDefault="004C51A1" w:rsidP="004C51A1">
            <w:r w:rsidRPr="001E1159">
              <w:t>Non-Scientist/Unaffiliated</w:t>
            </w:r>
          </w:p>
          <w:p w:rsidR="004C51A1" w:rsidRPr="00422BEE" w:rsidRDefault="004C51A1" w:rsidP="004C51A1">
            <w:pPr>
              <w:rPr>
                <w:b/>
              </w:rPr>
            </w:pPr>
            <w:r>
              <w:t>Alternate to Non-Scientist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Andrea Ruhsam, BA, BS</w:t>
            </w:r>
            <w:r w:rsidR="00F00630">
              <w:rPr>
                <w:b/>
              </w:rPr>
              <w:t xml:space="preserve">, CIP </w:t>
            </w:r>
          </w:p>
          <w:p w:rsidR="000C5688" w:rsidRPr="00422BEE" w:rsidRDefault="000C5688" w:rsidP="000C5688">
            <w:r w:rsidRPr="00422BEE">
              <w:t>IRB-HSR Compliance Coordina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Eileen Sembrowich BS, BA, CCRP,CIP</w:t>
            </w:r>
          </w:p>
          <w:p w:rsidR="000C5688" w:rsidRPr="00422BEE" w:rsidRDefault="000C5688" w:rsidP="000C5688">
            <w:r w:rsidRPr="00422BEE">
              <w:t xml:space="preserve">IRB-HSR </w:t>
            </w:r>
            <w:r w:rsidR="007C6CD0">
              <w:t>Associate Director</w:t>
            </w:r>
          </w:p>
          <w:p w:rsidR="000C5688" w:rsidRPr="00422BEE" w:rsidRDefault="000C5688" w:rsidP="000C5688">
            <w:r w:rsidRPr="00422BEE">
              <w:t>Scientist/Affiliated</w:t>
            </w:r>
          </w:p>
          <w:p w:rsidR="000C5688" w:rsidRPr="00422BEE" w:rsidRDefault="000C5688" w:rsidP="000C5688">
            <w:pPr>
              <w:rPr>
                <w:b/>
              </w:rPr>
            </w:pPr>
            <w:r w:rsidRPr="00422BEE">
              <w:t>Alternate to Study Coordinator Position</w:t>
            </w:r>
          </w:p>
        </w:tc>
      </w:tr>
      <w:tr w:rsidR="000C5688" w:rsidRPr="00422BEE" w:rsidTr="00422BEE">
        <w:tc>
          <w:tcPr>
            <w:tcW w:w="4680" w:type="dxa"/>
          </w:tcPr>
          <w:p w:rsidR="000C5688" w:rsidRPr="00422BEE" w:rsidRDefault="000C5688" w:rsidP="000C5688">
            <w:pPr>
              <w:rPr>
                <w:b/>
              </w:rPr>
            </w:pPr>
            <w:r w:rsidRPr="00422BEE">
              <w:rPr>
                <w:b/>
              </w:rPr>
              <w:t>Lois Shepherd, B.A.,JD</w:t>
            </w:r>
          </w:p>
          <w:p w:rsidR="000C5688" w:rsidRPr="00422BEE" w:rsidRDefault="000C5688" w:rsidP="000C5688">
            <w:r w:rsidRPr="00422BEE">
              <w:t xml:space="preserve">Professor </w:t>
            </w:r>
          </w:p>
          <w:p w:rsidR="000C5688" w:rsidRPr="00422BEE" w:rsidRDefault="000C5688" w:rsidP="000C5688">
            <w:r w:rsidRPr="00422BEE">
              <w:t>Non-Scientist/Affiliated</w:t>
            </w:r>
          </w:p>
          <w:p w:rsidR="000C5688" w:rsidRPr="00422BEE" w:rsidRDefault="000C5688" w:rsidP="000C5688">
            <w:r w:rsidRPr="00422BEE">
              <w:t>Alternate for Mimi Riley</w:t>
            </w:r>
          </w:p>
        </w:tc>
      </w:tr>
    </w:tbl>
    <w:p w:rsidR="003A2F2A" w:rsidRPr="00422BEE" w:rsidRDefault="003A2F2A" w:rsidP="00872CDC">
      <w:pPr>
        <w:rPr>
          <w:b/>
        </w:rPr>
      </w:pPr>
    </w:p>
    <w:sectPr w:rsidR="003A2F2A" w:rsidRPr="00422BEE" w:rsidSect="00B77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720" w:bottom="1080" w:left="734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B3" w:rsidRDefault="00025AB3">
      <w:r>
        <w:separator/>
      </w:r>
    </w:p>
  </w:endnote>
  <w:endnote w:type="continuationSeparator" w:id="0">
    <w:p w:rsidR="00025AB3" w:rsidRDefault="000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0" w:rsidRDefault="000C0BA0">
    <w:pPr>
      <w:pStyle w:val="Footer"/>
      <w:jc w:val="right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037D6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037D6">
      <w:rPr>
        <w:noProof/>
        <w:snapToGrid w:val="0"/>
      </w:rPr>
      <w:t>8</w:t>
    </w:r>
    <w:r>
      <w:rPr>
        <w:snapToGrid w:val="0"/>
      </w:rPr>
      <w:fldChar w:fldCharType="end"/>
    </w:r>
  </w:p>
  <w:p w:rsidR="000C0BA0" w:rsidRDefault="000C0BA0">
    <w:pPr>
      <w:jc w:val="center"/>
      <w:rPr>
        <w:sz w:val="18"/>
      </w:rPr>
    </w:pPr>
    <w:r>
      <w:rPr>
        <w:sz w:val="18"/>
      </w:rPr>
      <w:t>P.O. Box 800483, Charlottesville, Virginia  22908-0483</w:t>
    </w:r>
  </w:p>
  <w:p w:rsidR="000C0BA0" w:rsidRDefault="000C0BA0">
    <w:pPr>
      <w:jc w:val="center"/>
      <w:rPr>
        <w:sz w:val="18"/>
        <w:szCs w:val="18"/>
      </w:rPr>
    </w:pPr>
    <w:r w:rsidRPr="00E831FC">
      <w:rPr>
        <w:sz w:val="18"/>
        <w:szCs w:val="18"/>
      </w:rPr>
      <w:t xml:space="preserve">Tel:  (434) 924-2620      Fax:  (434) 924-2932 </w:t>
    </w:r>
  </w:p>
  <w:p w:rsidR="000C0BA0" w:rsidRPr="00872CDC" w:rsidRDefault="000C0BA0">
    <w:pPr>
      <w:jc w:val="center"/>
      <w:rPr>
        <w:sz w:val="18"/>
        <w:szCs w:val="18"/>
      </w:rPr>
    </w:pPr>
    <w:r w:rsidRPr="00872CDC">
      <w:rPr>
        <w:sz w:val="18"/>
        <w:szCs w:val="18"/>
      </w:rPr>
      <w:t>http://www.virginia.edu/vpr/irb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B3" w:rsidRDefault="00025AB3">
      <w:r>
        <w:separator/>
      </w:r>
    </w:p>
  </w:footnote>
  <w:footnote w:type="continuationSeparator" w:id="0">
    <w:p w:rsidR="00025AB3" w:rsidRDefault="000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0" w:rsidRDefault="000C0BA0">
    <w:pPr>
      <w:pStyle w:val="Header"/>
    </w:pPr>
    <w:r>
      <w:t>FWA IRB00006183; IRB 00000447; IORG 0000264; U Virginia IRB#1</w:t>
    </w:r>
  </w:p>
  <w:p w:rsidR="000C0BA0" w:rsidRDefault="000C0BA0">
    <w:pPr>
      <w:pStyle w:val="Header"/>
    </w:pPr>
    <w:r>
      <w:t xml:space="preserve">Update of Membership Roster Only </w:t>
    </w:r>
  </w:p>
  <w:p w:rsidR="000C0BA0" w:rsidRDefault="000C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AA4" w:rsidRDefault="00407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CA1"/>
    <w:multiLevelType w:val="hybridMultilevel"/>
    <w:tmpl w:val="91B2F210"/>
    <w:lvl w:ilvl="0" w:tplc="D7DA45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25"/>
    <w:rsid w:val="00000A77"/>
    <w:rsid w:val="00003979"/>
    <w:rsid w:val="00011DD6"/>
    <w:rsid w:val="0001215A"/>
    <w:rsid w:val="00013D3C"/>
    <w:rsid w:val="00016E44"/>
    <w:rsid w:val="00020FA5"/>
    <w:rsid w:val="00024E6B"/>
    <w:rsid w:val="00025AB3"/>
    <w:rsid w:val="000301DB"/>
    <w:rsid w:val="000311BE"/>
    <w:rsid w:val="00035E15"/>
    <w:rsid w:val="000369D0"/>
    <w:rsid w:val="0004449F"/>
    <w:rsid w:val="000504CF"/>
    <w:rsid w:val="00051562"/>
    <w:rsid w:val="00055E0F"/>
    <w:rsid w:val="00062FE8"/>
    <w:rsid w:val="00075745"/>
    <w:rsid w:val="00085C96"/>
    <w:rsid w:val="000862E0"/>
    <w:rsid w:val="000866A6"/>
    <w:rsid w:val="000948BD"/>
    <w:rsid w:val="00096C56"/>
    <w:rsid w:val="0009784E"/>
    <w:rsid w:val="000A152D"/>
    <w:rsid w:val="000A4211"/>
    <w:rsid w:val="000A594B"/>
    <w:rsid w:val="000B18F3"/>
    <w:rsid w:val="000B57D4"/>
    <w:rsid w:val="000C0256"/>
    <w:rsid w:val="000C0BA0"/>
    <w:rsid w:val="000C3714"/>
    <w:rsid w:val="000C5688"/>
    <w:rsid w:val="000C7D7E"/>
    <w:rsid w:val="000D1CFA"/>
    <w:rsid w:val="000D5383"/>
    <w:rsid w:val="000E0F72"/>
    <w:rsid w:val="000E271F"/>
    <w:rsid w:val="000E2D79"/>
    <w:rsid w:val="000E5048"/>
    <w:rsid w:val="000F0F00"/>
    <w:rsid w:val="000F3FE9"/>
    <w:rsid w:val="000F402E"/>
    <w:rsid w:val="000F5132"/>
    <w:rsid w:val="000F5260"/>
    <w:rsid w:val="000F5CAD"/>
    <w:rsid w:val="00100427"/>
    <w:rsid w:val="00101FF6"/>
    <w:rsid w:val="001204C7"/>
    <w:rsid w:val="00121B86"/>
    <w:rsid w:val="00122050"/>
    <w:rsid w:val="00123185"/>
    <w:rsid w:val="00124D8E"/>
    <w:rsid w:val="00125CE4"/>
    <w:rsid w:val="00127C2F"/>
    <w:rsid w:val="00140FB3"/>
    <w:rsid w:val="001415CD"/>
    <w:rsid w:val="00142808"/>
    <w:rsid w:val="001458FD"/>
    <w:rsid w:val="00145993"/>
    <w:rsid w:val="001515F8"/>
    <w:rsid w:val="00155F6A"/>
    <w:rsid w:val="00157C27"/>
    <w:rsid w:val="00157E99"/>
    <w:rsid w:val="00171A57"/>
    <w:rsid w:val="00181982"/>
    <w:rsid w:val="001825DA"/>
    <w:rsid w:val="00185C35"/>
    <w:rsid w:val="0018701D"/>
    <w:rsid w:val="0019173C"/>
    <w:rsid w:val="00195996"/>
    <w:rsid w:val="00196CE7"/>
    <w:rsid w:val="001A0FD1"/>
    <w:rsid w:val="001A18FB"/>
    <w:rsid w:val="001A1947"/>
    <w:rsid w:val="001A2817"/>
    <w:rsid w:val="001A6DF0"/>
    <w:rsid w:val="001B4AA8"/>
    <w:rsid w:val="001B7E90"/>
    <w:rsid w:val="001B7F70"/>
    <w:rsid w:val="001C07DF"/>
    <w:rsid w:val="001C2761"/>
    <w:rsid w:val="001C5C57"/>
    <w:rsid w:val="001D521C"/>
    <w:rsid w:val="001E1159"/>
    <w:rsid w:val="001E6CE9"/>
    <w:rsid w:val="001F2D37"/>
    <w:rsid w:val="001F55DC"/>
    <w:rsid w:val="00200639"/>
    <w:rsid w:val="00200E35"/>
    <w:rsid w:val="00202B89"/>
    <w:rsid w:val="00211477"/>
    <w:rsid w:val="002115BD"/>
    <w:rsid w:val="002122DD"/>
    <w:rsid w:val="00217089"/>
    <w:rsid w:val="00220DF6"/>
    <w:rsid w:val="00231502"/>
    <w:rsid w:val="0023224E"/>
    <w:rsid w:val="00234FF0"/>
    <w:rsid w:val="00240960"/>
    <w:rsid w:val="00242089"/>
    <w:rsid w:val="00243C00"/>
    <w:rsid w:val="00245CA4"/>
    <w:rsid w:val="002515B3"/>
    <w:rsid w:val="00254F5D"/>
    <w:rsid w:val="00262671"/>
    <w:rsid w:val="00266A6D"/>
    <w:rsid w:val="00271F6C"/>
    <w:rsid w:val="00276414"/>
    <w:rsid w:val="00276730"/>
    <w:rsid w:val="00277E8B"/>
    <w:rsid w:val="00281DCE"/>
    <w:rsid w:val="00284262"/>
    <w:rsid w:val="0028711C"/>
    <w:rsid w:val="002956FD"/>
    <w:rsid w:val="002A71A1"/>
    <w:rsid w:val="002B09A1"/>
    <w:rsid w:val="002B32FD"/>
    <w:rsid w:val="002B3892"/>
    <w:rsid w:val="002B6F6C"/>
    <w:rsid w:val="002C1161"/>
    <w:rsid w:val="002D5212"/>
    <w:rsid w:val="002E162F"/>
    <w:rsid w:val="002E4D0F"/>
    <w:rsid w:val="002E4D95"/>
    <w:rsid w:val="002E6708"/>
    <w:rsid w:val="002F29C6"/>
    <w:rsid w:val="002F538A"/>
    <w:rsid w:val="002F6369"/>
    <w:rsid w:val="002F656F"/>
    <w:rsid w:val="00300C3A"/>
    <w:rsid w:val="00301A36"/>
    <w:rsid w:val="003039C3"/>
    <w:rsid w:val="0030709A"/>
    <w:rsid w:val="00311DAE"/>
    <w:rsid w:val="00315068"/>
    <w:rsid w:val="003200F1"/>
    <w:rsid w:val="0032021D"/>
    <w:rsid w:val="00322C54"/>
    <w:rsid w:val="0032671B"/>
    <w:rsid w:val="0032718B"/>
    <w:rsid w:val="00331925"/>
    <w:rsid w:val="00331A1E"/>
    <w:rsid w:val="0034178B"/>
    <w:rsid w:val="00341B93"/>
    <w:rsid w:val="003552A6"/>
    <w:rsid w:val="003557CD"/>
    <w:rsid w:val="0036318D"/>
    <w:rsid w:val="00365124"/>
    <w:rsid w:val="003655A7"/>
    <w:rsid w:val="0037107B"/>
    <w:rsid w:val="00372B60"/>
    <w:rsid w:val="00373CC0"/>
    <w:rsid w:val="0037433F"/>
    <w:rsid w:val="00382BAE"/>
    <w:rsid w:val="00384AE2"/>
    <w:rsid w:val="00386E2B"/>
    <w:rsid w:val="00390509"/>
    <w:rsid w:val="003922E9"/>
    <w:rsid w:val="00392E91"/>
    <w:rsid w:val="003A2F2A"/>
    <w:rsid w:val="003A39CB"/>
    <w:rsid w:val="003A3A08"/>
    <w:rsid w:val="003C1045"/>
    <w:rsid w:val="003C1825"/>
    <w:rsid w:val="003C55B0"/>
    <w:rsid w:val="003C6088"/>
    <w:rsid w:val="003D0BF2"/>
    <w:rsid w:val="003D7C7E"/>
    <w:rsid w:val="003E0867"/>
    <w:rsid w:val="003E7D19"/>
    <w:rsid w:val="003F1D69"/>
    <w:rsid w:val="003F2469"/>
    <w:rsid w:val="003F3B0F"/>
    <w:rsid w:val="003F73CA"/>
    <w:rsid w:val="003F7E76"/>
    <w:rsid w:val="004005EE"/>
    <w:rsid w:val="004035F2"/>
    <w:rsid w:val="00407AA4"/>
    <w:rsid w:val="00410992"/>
    <w:rsid w:val="00422BEE"/>
    <w:rsid w:val="004244BF"/>
    <w:rsid w:val="00433F76"/>
    <w:rsid w:val="00437196"/>
    <w:rsid w:val="004437EF"/>
    <w:rsid w:val="0045437B"/>
    <w:rsid w:val="004574F2"/>
    <w:rsid w:val="004622C0"/>
    <w:rsid w:val="00474643"/>
    <w:rsid w:val="00483BF1"/>
    <w:rsid w:val="00486DB8"/>
    <w:rsid w:val="00493FDF"/>
    <w:rsid w:val="004968A5"/>
    <w:rsid w:val="00496931"/>
    <w:rsid w:val="004B0F63"/>
    <w:rsid w:val="004B1E8D"/>
    <w:rsid w:val="004B396F"/>
    <w:rsid w:val="004B496C"/>
    <w:rsid w:val="004C3864"/>
    <w:rsid w:val="004C3FA7"/>
    <w:rsid w:val="004C51A1"/>
    <w:rsid w:val="004C5831"/>
    <w:rsid w:val="004D0AFA"/>
    <w:rsid w:val="004D100E"/>
    <w:rsid w:val="004D2A96"/>
    <w:rsid w:val="004D5839"/>
    <w:rsid w:val="004D6223"/>
    <w:rsid w:val="004E7782"/>
    <w:rsid w:val="004F0794"/>
    <w:rsid w:val="004F1FB9"/>
    <w:rsid w:val="0050030C"/>
    <w:rsid w:val="00503574"/>
    <w:rsid w:val="005035D2"/>
    <w:rsid w:val="0050575C"/>
    <w:rsid w:val="005063CC"/>
    <w:rsid w:val="00513106"/>
    <w:rsid w:val="005154C9"/>
    <w:rsid w:val="005162AA"/>
    <w:rsid w:val="00516A54"/>
    <w:rsid w:val="0052128F"/>
    <w:rsid w:val="005241F5"/>
    <w:rsid w:val="00525D24"/>
    <w:rsid w:val="00526F82"/>
    <w:rsid w:val="00527A00"/>
    <w:rsid w:val="00533340"/>
    <w:rsid w:val="005340F2"/>
    <w:rsid w:val="005351B4"/>
    <w:rsid w:val="005370BD"/>
    <w:rsid w:val="00542770"/>
    <w:rsid w:val="00543A42"/>
    <w:rsid w:val="00544E7D"/>
    <w:rsid w:val="00547F79"/>
    <w:rsid w:val="00551CC3"/>
    <w:rsid w:val="00552169"/>
    <w:rsid w:val="00552459"/>
    <w:rsid w:val="00554EEB"/>
    <w:rsid w:val="00556A46"/>
    <w:rsid w:val="0055718E"/>
    <w:rsid w:val="005605C0"/>
    <w:rsid w:val="00561DEE"/>
    <w:rsid w:val="00564B6A"/>
    <w:rsid w:val="00564C03"/>
    <w:rsid w:val="005710A4"/>
    <w:rsid w:val="0057121F"/>
    <w:rsid w:val="0057583E"/>
    <w:rsid w:val="005775CF"/>
    <w:rsid w:val="00577CC1"/>
    <w:rsid w:val="0058013C"/>
    <w:rsid w:val="00580988"/>
    <w:rsid w:val="005818DC"/>
    <w:rsid w:val="00587B96"/>
    <w:rsid w:val="005902E0"/>
    <w:rsid w:val="00591623"/>
    <w:rsid w:val="00595341"/>
    <w:rsid w:val="005961A5"/>
    <w:rsid w:val="00597C0E"/>
    <w:rsid w:val="005A28EC"/>
    <w:rsid w:val="005A3C60"/>
    <w:rsid w:val="005A7A21"/>
    <w:rsid w:val="005B4607"/>
    <w:rsid w:val="005C34CE"/>
    <w:rsid w:val="005C4A7A"/>
    <w:rsid w:val="005C5328"/>
    <w:rsid w:val="005C574E"/>
    <w:rsid w:val="005D2F2B"/>
    <w:rsid w:val="005D3061"/>
    <w:rsid w:val="005D5D15"/>
    <w:rsid w:val="005E13B3"/>
    <w:rsid w:val="005E2C9C"/>
    <w:rsid w:val="005E4D27"/>
    <w:rsid w:val="005F4B58"/>
    <w:rsid w:val="005F5498"/>
    <w:rsid w:val="0060177C"/>
    <w:rsid w:val="00610C4E"/>
    <w:rsid w:val="00613FF6"/>
    <w:rsid w:val="00617D2F"/>
    <w:rsid w:val="00620B85"/>
    <w:rsid w:val="00622E01"/>
    <w:rsid w:val="006247DB"/>
    <w:rsid w:val="0062502B"/>
    <w:rsid w:val="00631988"/>
    <w:rsid w:val="00633760"/>
    <w:rsid w:val="00637B32"/>
    <w:rsid w:val="00643967"/>
    <w:rsid w:val="00643ACA"/>
    <w:rsid w:val="00644961"/>
    <w:rsid w:val="0065123C"/>
    <w:rsid w:val="006540C3"/>
    <w:rsid w:val="006570CE"/>
    <w:rsid w:val="006616AB"/>
    <w:rsid w:val="00661976"/>
    <w:rsid w:val="00661BD8"/>
    <w:rsid w:val="00661BDD"/>
    <w:rsid w:val="00663030"/>
    <w:rsid w:val="00664E82"/>
    <w:rsid w:val="006776CB"/>
    <w:rsid w:val="0068491D"/>
    <w:rsid w:val="006855DD"/>
    <w:rsid w:val="00687BF4"/>
    <w:rsid w:val="0069099F"/>
    <w:rsid w:val="0069236C"/>
    <w:rsid w:val="00696AD7"/>
    <w:rsid w:val="00697032"/>
    <w:rsid w:val="00697292"/>
    <w:rsid w:val="006A1752"/>
    <w:rsid w:val="006A5651"/>
    <w:rsid w:val="006A7119"/>
    <w:rsid w:val="006B10A7"/>
    <w:rsid w:val="006B7DEC"/>
    <w:rsid w:val="006D47E6"/>
    <w:rsid w:val="006D49B4"/>
    <w:rsid w:val="006D64BA"/>
    <w:rsid w:val="006E18D7"/>
    <w:rsid w:val="006E2C0A"/>
    <w:rsid w:val="006E6086"/>
    <w:rsid w:val="006F07E5"/>
    <w:rsid w:val="007007F3"/>
    <w:rsid w:val="00712974"/>
    <w:rsid w:val="00715891"/>
    <w:rsid w:val="007173A8"/>
    <w:rsid w:val="00722832"/>
    <w:rsid w:val="00724A46"/>
    <w:rsid w:val="00725151"/>
    <w:rsid w:val="0072650D"/>
    <w:rsid w:val="00733E64"/>
    <w:rsid w:val="00736030"/>
    <w:rsid w:val="007367D0"/>
    <w:rsid w:val="00737902"/>
    <w:rsid w:val="007413CB"/>
    <w:rsid w:val="00751A41"/>
    <w:rsid w:val="007522F2"/>
    <w:rsid w:val="007530B4"/>
    <w:rsid w:val="00753CA8"/>
    <w:rsid w:val="00753DE6"/>
    <w:rsid w:val="0075642D"/>
    <w:rsid w:val="00776600"/>
    <w:rsid w:val="00777A8D"/>
    <w:rsid w:val="00780A56"/>
    <w:rsid w:val="0078648A"/>
    <w:rsid w:val="007B1607"/>
    <w:rsid w:val="007C451F"/>
    <w:rsid w:val="007C6CD0"/>
    <w:rsid w:val="007C768B"/>
    <w:rsid w:val="007D2B34"/>
    <w:rsid w:val="007D65F9"/>
    <w:rsid w:val="007E335D"/>
    <w:rsid w:val="007E521F"/>
    <w:rsid w:val="007E6BE9"/>
    <w:rsid w:val="007F1C21"/>
    <w:rsid w:val="007F7222"/>
    <w:rsid w:val="00800B55"/>
    <w:rsid w:val="0080271D"/>
    <w:rsid w:val="00805DEB"/>
    <w:rsid w:val="0081032F"/>
    <w:rsid w:val="00814E75"/>
    <w:rsid w:val="0082148B"/>
    <w:rsid w:val="00826F8C"/>
    <w:rsid w:val="008300B6"/>
    <w:rsid w:val="00832B65"/>
    <w:rsid w:val="008359FB"/>
    <w:rsid w:val="0084057B"/>
    <w:rsid w:val="00842F0F"/>
    <w:rsid w:val="008434EA"/>
    <w:rsid w:val="008446CC"/>
    <w:rsid w:val="00845554"/>
    <w:rsid w:val="00851089"/>
    <w:rsid w:val="00853692"/>
    <w:rsid w:val="00853E57"/>
    <w:rsid w:val="0086112D"/>
    <w:rsid w:val="008654A6"/>
    <w:rsid w:val="00865B93"/>
    <w:rsid w:val="00872CDC"/>
    <w:rsid w:val="00872E8E"/>
    <w:rsid w:val="00874C16"/>
    <w:rsid w:val="00887D69"/>
    <w:rsid w:val="00887FD8"/>
    <w:rsid w:val="00897AEF"/>
    <w:rsid w:val="008A32AA"/>
    <w:rsid w:val="008B085A"/>
    <w:rsid w:val="008B1D67"/>
    <w:rsid w:val="008B2572"/>
    <w:rsid w:val="008B4097"/>
    <w:rsid w:val="008B7B79"/>
    <w:rsid w:val="008C0E27"/>
    <w:rsid w:val="008C281D"/>
    <w:rsid w:val="008C2CCC"/>
    <w:rsid w:val="008C3C4F"/>
    <w:rsid w:val="008D6D1D"/>
    <w:rsid w:val="008D6E28"/>
    <w:rsid w:val="008E3E0F"/>
    <w:rsid w:val="008E4977"/>
    <w:rsid w:val="008E5524"/>
    <w:rsid w:val="008E5C32"/>
    <w:rsid w:val="008E7E05"/>
    <w:rsid w:val="008F1F51"/>
    <w:rsid w:val="008F403F"/>
    <w:rsid w:val="008F67FE"/>
    <w:rsid w:val="00900D0C"/>
    <w:rsid w:val="00904BEB"/>
    <w:rsid w:val="00905945"/>
    <w:rsid w:val="00912073"/>
    <w:rsid w:val="00922D8D"/>
    <w:rsid w:val="00924408"/>
    <w:rsid w:val="0092442B"/>
    <w:rsid w:val="00926044"/>
    <w:rsid w:val="00945AF3"/>
    <w:rsid w:val="00947EEC"/>
    <w:rsid w:val="009500A8"/>
    <w:rsid w:val="00951A5D"/>
    <w:rsid w:val="00960A49"/>
    <w:rsid w:val="00962026"/>
    <w:rsid w:val="0096495E"/>
    <w:rsid w:val="00966B7D"/>
    <w:rsid w:val="00966DEF"/>
    <w:rsid w:val="00967C92"/>
    <w:rsid w:val="0097140B"/>
    <w:rsid w:val="00971B26"/>
    <w:rsid w:val="0097235C"/>
    <w:rsid w:val="00974738"/>
    <w:rsid w:val="00976564"/>
    <w:rsid w:val="00990E4C"/>
    <w:rsid w:val="0099279C"/>
    <w:rsid w:val="00992987"/>
    <w:rsid w:val="009A0A19"/>
    <w:rsid w:val="009A6623"/>
    <w:rsid w:val="009B04B8"/>
    <w:rsid w:val="009B4714"/>
    <w:rsid w:val="009B648B"/>
    <w:rsid w:val="009B69B2"/>
    <w:rsid w:val="009B6C16"/>
    <w:rsid w:val="009B6E44"/>
    <w:rsid w:val="009B7357"/>
    <w:rsid w:val="009B7A2F"/>
    <w:rsid w:val="009D715E"/>
    <w:rsid w:val="009E2C64"/>
    <w:rsid w:val="009E7C47"/>
    <w:rsid w:val="009F5E1A"/>
    <w:rsid w:val="009F7106"/>
    <w:rsid w:val="009F7AB5"/>
    <w:rsid w:val="00A13F9C"/>
    <w:rsid w:val="00A15DB2"/>
    <w:rsid w:val="00A238CB"/>
    <w:rsid w:val="00A25DAF"/>
    <w:rsid w:val="00A32D74"/>
    <w:rsid w:val="00A33D4B"/>
    <w:rsid w:val="00A359CF"/>
    <w:rsid w:val="00A42E4D"/>
    <w:rsid w:val="00A440E4"/>
    <w:rsid w:val="00A52B91"/>
    <w:rsid w:val="00A54370"/>
    <w:rsid w:val="00A57487"/>
    <w:rsid w:val="00A6407C"/>
    <w:rsid w:val="00A671FA"/>
    <w:rsid w:val="00A674BD"/>
    <w:rsid w:val="00A67862"/>
    <w:rsid w:val="00A71144"/>
    <w:rsid w:val="00A7488A"/>
    <w:rsid w:val="00A83113"/>
    <w:rsid w:val="00A83428"/>
    <w:rsid w:val="00A91958"/>
    <w:rsid w:val="00A93F82"/>
    <w:rsid w:val="00AA3989"/>
    <w:rsid w:val="00AA6A5D"/>
    <w:rsid w:val="00AB2A04"/>
    <w:rsid w:val="00AB44D5"/>
    <w:rsid w:val="00AC5B87"/>
    <w:rsid w:val="00AC758D"/>
    <w:rsid w:val="00AD1AE2"/>
    <w:rsid w:val="00AD34EB"/>
    <w:rsid w:val="00AD6ED0"/>
    <w:rsid w:val="00AD760F"/>
    <w:rsid w:val="00AD7E63"/>
    <w:rsid w:val="00AE33C8"/>
    <w:rsid w:val="00AE743C"/>
    <w:rsid w:val="00AF63CE"/>
    <w:rsid w:val="00B03C9A"/>
    <w:rsid w:val="00B10AD6"/>
    <w:rsid w:val="00B12CDC"/>
    <w:rsid w:val="00B12D6E"/>
    <w:rsid w:val="00B21665"/>
    <w:rsid w:val="00B2221B"/>
    <w:rsid w:val="00B26AC5"/>
    <w:rsid w:val="00B27AB8"/>
    <w:rsid w:val="00B30EB7"/>
    <w:rsid w:val="00B31836"/>
    <w:rsid w:val="00B33ED2"/>
    <w:rsid w:val="00B35443"/>
    <w:rsid w:val="00B361A0"/>
    <w:rsid w:val="00B401B3"/>
    <w:rsid w:val="00B43904"/>
    <w:rsid w:val="00B51120"/>
    <w:rsid w:val="00B52375"/>
    <w:rsid w:val="00B60660"/>
    <w:rsid w:val="00B65B4D"/>
    <w:rsid w:val="00B675DB"/>
    <w:rsid w:val="00B71601"/>
    <w:rsid w:val="00B74B8D"/>
    <w:rsid w:val="00B77ED8"/>
    <w:rsid w:val="00B84BDC"/>
    <w:rsid w:val="00B9301F"/>
    <w:rsid w:val="00B940C0"/>
    <w:rsid w:val="00B9742B"/>
    <w:rsid w:val="00B97D72"/>
    <w:rsid w:val="00BA4594"/>
    <w:rsid w:val="00BC489F"/>
    <w:rsid w:val="00BD2019"/>
    <w:rsid w:val="00BE0C6D"/>
    <w:rsid w:val="00BE2609"/>
    <w:rsid w:val="00BE5CC7"/>
    <w:rsid w:val="00BF1284"/>
    <w:rsid w:val="00BF346E"/>
    <w:rsid w:val="00BF6240"/>
    <w:rsid w:val="00C01145"/>
    <w:rsid w:val="00C054E0"/>
    <w:rsid w:val="00C07AB2"/>
    <w:rsid w:val="00C125FC"/>
    <w:rsid w:val="00C16A15"/>
    <w:rsid w:val="00C21208"/>
    <w:rsid w:val="00C22613"/>
    <w:rsid w:val="00C23080"/>
    <w:rsid w:val="00C25AAB"/>
    <w:rsid w:val="00C323B8"/>
    <w:rsid w:val="00C42CF1"/>
    <w:rsid w:val="00C433E2"/>
    <w:rsid w:val="00C506CB"/>
    <w:rsid w:val="00C56458"/>
    <w:rsid w:val="00C61004"/>
    <w:rsid w:val="00C73F1F"/>
    <w:rsid w:val="00C74402"/>
    <w:rsid w:val="00C747DC"/>
    <w:rsid w:val="00C75F93"/>
    <w:rsid w:val="00C80850"/>
    <w:rsid w:val="00C84DEA"/>
    <w:rsid w:val="00C902A1"/>
    <w:rsid w:val="00C91C43"/>
    <w:rsid w:val="00C942D2"/>
    <w:rsid w:val="00C95E40"/>
    <w:rsid w:val="00C9713E"/>
    <w:rsid w:val="00CB2C2D"/>
    <w:rsid w:val="00CB3A17"/>
    <w:rsid w:val="00CC704B"/>
    <w:rsid w:val="00CD06D9"/>
    <w:rsid w:val="00CD5CBF"/>
    <w:rsid w:val="00CE1B62"/>
    <w:rsid w:val="00CE3C3B"/>
    <w:rsid w:val="00CE49F7"/>
    <w:rsid w:val="00CE59E1"/>
    <w:rsid w:val="00CF52FC"/>
    <w:rsid w:val="00CF6CF0"/>
    <w:rsid w:val="00D05A7E"/>
    <w:rsid w:val="00D11290"/>
    <w:rsid w:val="00D1218B"/>
    <w:rsid w:val="00D15F7B"/>
    <w:rsid w:val="00D174A3"/>
    <w:rsid w:val="00D22C72"/>
    <w:rsid w:val="00D23990"/>
    <w:rsid w:val="00D23CDE"/>
    <w:rsid w:val="00D26F48"/>
    <w:rsid w:val="00D33C93"/>
    <w:rsid w:val="00D36BD1"/>
    <w:rsid w:val="00D375DB"/>
    <w:rsid w:val="00D37B4F"/>
    <w:rsid w:val="00D417DC"/>
    <w:rsid w:val="00D50346"/>
    <w:rsid w:val="00D5524A"/>
    <w:rsid w:val="00D6311C"/>
    <w:rsid w:val="00D72DC8"/>
    <w:rsid w:val="00D76932"/>
    <w:rsid w:val="00D832F8"/>
    <w:rsid w:val="00D8398D"/>
    <w:rsid w:val="00D87F07"/>
    <w:rsid w:val="00D943FD"/>
    <w:rsid w:val="00D9514C"/>
    <w:rsid w:val="00DA531E"/>
    <w:rsid w:val="00DB1097"/>
    <w:rsid w:val="00DB2C0C"/>
    <w:rsid w:val="00DB2D6B"/>
    <w:rsid w:val="00DB73CA"/>
    <w:rsid w:val="00DC0431"/>
    <w:rsid w:val="00DC259F"/>
    <w:rsid w:val="00DC2749"/>
    <w:rsid w:val="00DC2858"/>
    <w:rsid w:val="00DC3B7B"/>
    <w:rsid w:val="00DC47DB"/>
    <w:rsid w:val="00DD517F"/>
    <w:rsid w:val="00DD56A0"/>
    <w:rsid w:val="00DE5B0A"/>
    <w:rsid w:val="00DE7A73"/>
    <w:rsid w:val="00DF68C6"/>
    <w:rsid w:val="00E05901"/>
    <w:rsid w:val="00E059AB"/>
    <w:rsid w:val="00E06644"/>
    <w:rsid w:val="00E230C2"/>
    <w:rsid w:val="00E239C8"/>
    <w:rsid w:val="00E257DB"/>
    <w:rsid w:val="00E260EC"/>
    <w:rsid w:val="00E30324"/>
    <w:rsid w:val="00E325E6"/>
    <w:rsid w:val="00E34DBA"/>
    <w:rsid w:val="00E37D95"/>
    <w:rsid w:val="00E55AD7"/>
    <w:rsid w:val="00E566B3"/>
    <w:rsid w:val="00E60995"/>
    <w:rsid w:val="00E63E41"/>
    <w:rsid w:val="00E64E5C"/>
    <w:rsid w:val="00E66FA4"/>
    <w:rsid w:val="00E71BDB"/>
    <w:rsid w:val="00E71F7C"/>
    <w:rsid w:val="00E752DA"/>
    <w:rsid w:val="00E831FC"/>
    <w:rsid w:val="00E841C1"/>
    <w:rsid w:val="00E9337B"/>
    <w:rsid w:val="00E95524"/>
    <w:rsid w:val="00EA0984"/>
    <w:rsid w:val="00EA2B18"/>
    <w:rsid w:val="00EA30CC"/>
    <w:rsid w:val="00EA78F7"/>
    <w:rsid w:val="00EB29B3"/>
    <w:rsid w:val="00EB2C8F"/>
    <w:rsid w:val="00EC130A"/>
    <w:rsid w:val="00EC4530"/>
    <w:rsid w:val="00EC6F04"/>
    <w:rsid w:val="00ED10C9"/>
    <w:rsid w:val="00ED7840"/>
    <w:rsid w:val="00EE0239"/>
    <w:rsid w:val="00EE7659"/>
    <w:rsid w:val="00EF0275"/>
    <w:rsid w:val="00EF23D6"/>
    <w:rsid w:val="00EF4B6A"/>
    <w:rsid w:val="00EF5C89"/>
    <w:rsid w:val="00EF5D94"/>
    <w:rsid w:val="00EF6FE1"/>
    <w:rsid w:val="00EF73B6"/>
    <w:rsid w:val="00F00630"/>
    <w:rsid w:val="00F01D89"/>
    <w:rsid w:val="00F037D6"/>
    <w:rsid w:val="00F0420E"/>
    <w:rsid w:val="00F10409"/>
    <w:rsid w:val="00F148C8"/>
    <w:rsid w:val="00F20820"/>
    <w:rsid w:val="00F20FA0"/>
    <w:rsid w:val="00F22C4F"/>
    <w:rsid w:val="00F25CEE"/>
    <w:rsid w:val="00F25FBE"/>
    <w:rsid w:val="00F26CB7"/>
    <w:rsid w:val="00F27106"/>
    <w:rsid w:val="00F31FD2"/>
    <w:rsid w:val="00F43804"/>
    <w:rsid w:val="00F43A26"/>
    <w:rsid w:val="00F4493F"/>
    <w:rsid w:val="00F5303D"/>
    <w:rsid w:val="00F53A41"/>
    <w:rsid w:val="00F53B4F"/>
    <w:rsid w:val="00F550B6"/>
    <w:rsid w:val="00F60262"/>
    <w:rsid w:val="00F60312"/>
    <w:rsid w:val="00F64E89"/>
    <w:rsid w:val="00F721FC"/>
    <w:rsid w:val="00F73D3B"/>
    <w:rsid w:val="00F75BAD"/>
    <w:rsid w:val="00F83233"/>
    <w:rsid w:val="00F87C95"/>
    <w:rsid w:val="00F964AB"/>
    <w:rsid w:val="00FA0D96"/>
    <w:rsid w:val="00FA48ED"/>
    <w:rsid w:val="00FA5EF6"/>
    <w:rsid w:val="00FA6791"/>
    <w:rsid w:val="00FC5666"/>
    <w:rsid w:val="00FD0AD5"/>
    <w:rsid w:val="00FD1A42"/>
    <w:rsid w:val="00FD2401"/>
    <w:rsid w:val="00FD3804"/>
    <w:rsid w:val="00FD40DB"/>
    <w:rsid w:val="00FD7DE1"/>
    <w:rsid w:val="00FE516A"/>
    <w:rsid w:val="00FE77FF"/>
    <w:rsid w:val="00FF1B47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F3F9BDE"/>
  <w15:chartTrackingRefBased/>
  <w15:docId w15:val="{7CC8BAF0-17C7-4BB4-92FF-73B059DD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  <w:style w:type="character" w:customStyle="1" w:styleId="telephone-number">
    <w:name w:val="telephone-number"/>
    <w:rsid w:val="001C2761"/>
  </w:style>
  <w:style w:type="paragraph" w:customStyle="1" w:styleId="Body">
    <w:name w:val="Body"/>
    <w:rsid w:val="000E2D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de-DE"/>
    </w:rPr>
  </w:style>
  <w:style w:type="paragraph" w:styleId="NormalWeb">
    <w:name w:val="Normal (Web)"/>
    <w:basedOn w:val="Normal"/>
    <w:uiPriority w:val="99"/>
    <w:unhideWhenUsed/>
    <w:rsid w:val="000A594B"/>
    <w:pPr>
      <w:spacing w:before="100" w:beforeAutospacing="1" w:after="100" w:afterAutospacing="1"/>
    </w:pPr>
    <w:rPr>
      <w:rFonts w:eastAsia="Calibri"/>
    </w:rPr>
  </w:style>
  <w:style w:type="paragraph" w:styleId="Revision">
    <w:name w:val="Revision"/>
    <w:hidden/>
    <w:uiPriority w:val="99"/>
    <w:semiHidden/>
    <w:rsid w:val="00897A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A80-9F9B-48D4-85F1-73C68FB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Estes-Johnson, Helena V (hve5r)</cp:lastModifiedBy>
  <cp:revision>5</cp:revision>
  <cp:lastPrinted>2017-09-26T13:59:00Z</cp:lastPrinted>
  <dcterms:created xsi:type="dcterms:W3CDTF">2021-07-22T15:28:00Z</dcterms:created>
  <dcterms:modified xsi:type="dcterms:W3CDTF">2021-07-22T15:35:00Z</dcterms:modified>
</cp:coreProperties>
</file>